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3232"/>
        <w:gridCol w:w="851"/>
        <w:gridCol w:w="1133"/>
        <w:gridCol w:w="1134"/>
        <w:gridCol w:w="284"/>
      </w:tblGrid>
      <w:tr w:rsidR="004F44AA" w:rsidRPr="00E17066" w:rsidTr="000214BA">
        <w:tc>
          <w:tcPr>
            <w:tcW w:w="4111" w:type="dxa"/>
          </w:tcPr>
          <w:p w:rsidR="004F44AA" w:rsidRPr="00E17066" w:rsidRDefault="004F44AA" w:rsidP="004B0EAB">
            <w:pPr>
              <w:rPr>
                <w:sz w:val="24"/>
                <w:szCs w:val="24"/>
              </w:rPr>
            </w:pPr>
            <w:r w:rsidRPr="00E17066">
              <w:rPr>
                <w:b/>
                <w:sz w:val="24"/>
                <w:szCs w:val="24"/>
              </w:rPr>
              <w:t>TARİH:</w:t>
            </w:r>
          </w:p>
        </w:tc>
        <w:tc>
          <w:tcPr>
            <w:tcW w:w="6634" w:type="dxa"/>
            <w:gridSpan w:val="5"/>
          </w:tcPr>
          <w:p w:rsidR="004F44AA" w:rsidRPr="00E17066" w:rsidRDefault="004F44AA" w:rsidP="004B0EAB">
            <w:pPr>
              <w:rPr>
                <w:sz w:val="24"/>
                <w:szCs w:val="24"/>
              </w:rPr>
            </w:pPr>
            <w:r w:rsidRPr="00E17066">
              <w:rPr>
                <w:b/>
                <w:sz w:val="24"/>
                <w:szCs w:val="24"/>
              </w:rPr>
              <w:t>FİRMA ADI:</w:t>
            </w:r>
          </w:p>
        </w:tc>
      </w:tr>
      <w:tr w:rsidR="004F3FA0" w:rsidRPr="00E17066" w:rsidTr="000214BA">
        <w:tc>
          <w:tcPr>
            <w:tcW w:w="4111" w:type="dxa"/>
          </w:tcPr>
          <w:p w:rsidR="004F3FA0" w:rsidRPr="00E17066" w:rsidRDefault="004F3FA0" w:rsidP="001419F9">
            <w:pPr>
              <w:rPr>
                <w:b/>
                <w:sz w:val="24"/>
                <w:szCs w:val="24"/>
              </w:rPr>
            </w:pPr>
          </w:p>
        </w:tc>
        <w:tc>
          <w:tcPr>
            <w:tcW w:w="6634" w:type="dxa"/>
            <w:gridSpan w:val="5"/>
          </w:tcPr>
          <w:p w:rsidR="004F3FA0" w:rsidRPr="00E17066" w:rsidRDefault="004F3FA0" w:rsidP="001419F9">
            <w:pPr>
              <w:rPr>
                <w:b/>
                <w:sz w:val="24"/>
                <w:szCs w:val="24"/>
              </w:rPr>
            </w:pPr>
          </w:p>
        </w:tc>
      </w:tr>
      <w:tr w:rsidR="004F44AA" w:rsidRPr="00E17066" w:rsidTr="000214BA">
        <w:tc>
          <w:tcPr>
            <w:tcW w:w="10745" w:type="dxa"/>
            <w:gridSpan w:val="6"/>
          </w:tcPr>
          <w:p w:rsidR="004F44AA" w:rsidRPr="00E17066" w:rsidRDefault="004F44AA" w:rsidP="004F44A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17066">
              <w:rPr>
                <w:b/>
                <w:color w:val="C00000"/>
                <w:sz w:val="24"/>
                <w:szCs w:val="24"/>
              </w:rPr>
              <w:t>MALZEME ALIMLARINDA KULLANILACAKTIR</w:t>
            </w:r>
          </w:p>
        </w:tc>
      </w:tr>
      <w:tr w:rsidR="004F44AA" w:rsidRPr="00E17066" w:rsidTr="000214BA">
        <w:tc>
          <w:tcPr>
            <w:tcW w:w="411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F44AA" w:rsidRPr="00E17066" w:rsidRDefault="000214BA" w:rsidP="000214BA">
            <w:pPr>
              <w:jc w:val="center"/>
              <w:rPr>
                <w:b/>
                <w:sz w:val="24"/>
                <w:szCs w:val="24"/>
              </w:rPr>
            </w:pPr>
            <w:r w:rsidRPr="00E17066">
              <w:rPr>
                <w:b/>
                <w:sz w:val="24"/>
                <w:szCs w:val="24"/>
              </w:rPr>
              <w:t>Malzeme Cinsi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F44AA" w:rsidRPr="00E17066" w:rsidRDefault="000214BA" w:rsidP="000214BA">
            <w:pPr>
              <w:jc w:val="center"/>
              <w:rPr>
                <w:b/>
                <w:sz w:val="24"/>
                <w:szCs w:val="24"/>
              </w:rPr>
            </w:pPr>
            <w:r w:rsidRPr="00E17066">
              <w:rPr>
                <w:b/>
                <w:sz w:val="24"/>
                <w:szCs w:val="24"/>
              </w:rPr>
              <w:t>Özelliğ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F44AA" w:rsidRPr="00E17066" w:rsidRDefault="000214BA" w:rsidP="000214BA">
            <w:pPr>
              <w:jc w:val="center"/>
              <w:rPr>
                <w:b/>
                <w:sz w:val="24"/>
                <w:szCs w:val="24"/>
              </w:rPr>
            </w:pPr>
            <w:r w:rsidRPr="00E17066">
              <w:rPr>
                <w:b/>
                <w:sz w:val="24"/>
                <w:szCs w:val="24"/>
              </w:rPr>
              <w:t>Ade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F44AA" w:rsidRPr="00E17066" w:rsidRDefault="000214BA" w:rsidP="000214BA">
            <w:pPr>
              <w:jc w:val="center"/>
              <w:rPr>
                <w:b/>
                <w:sz w:val="24"/>
                <w:szCs w:val="24"/>
              </w:rPr>
            </w:pPr>
            <w:r w:rsidRPr="00E17066">
              <w:rPr>
                <w:b/>
                <w:sz w:val="24"/>
                <w:szCs w:val="24"/>
              </w:rPr>
              <w:t>Miktar</w:t>
            </w: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885A8E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bookmarkEnd w:id="0"/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85A8E" w:rsidRPr="00E17066" w:rsidRDefault="00885A8E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2B395D">
        <w:trPr>
          <w:trHeight w:val="378"/>
        </w:trPr>
        <w:tc>
          <w:tcPr>
            <w:tcW w:w="4111" w:type="dxa"/>
            <w:tcBorders>
              <w:bottom w:val="single" w:sz="4" w:space="0" w:color="auto"/>
            </w:tcBorders>
          </w:tcPr>
          <w:p w:rsidR="00AA4AB6" w:rsidRPr="00E17066" w:rsidRDefault="00AA4AB6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1690E" w:rsidRPr="00E17066" w:rsidRDefault="0031690E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B395D" w:rsidRPr="00E17066" w:rsidRDefault="002B395D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0214BA">
        <w:tc>
          <w:tcPr>
            <w:tcW w:w="4111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214BA" w:rsidRPr="00E17066" w:rsidRDefault="000214BA" w:rsidP="001419F9">
            <w:pPr>
              <w:rPr>
                <w:sz w:val="24"/>
                <w:szCs w:val="24"/>
              </w:rPr>
            </w:pPr>
          </w:p>
        </w:tc>
      </w:tr>
      <w:tr w:rsidR="000214BA" w:rsidRPr="00E17066" w:rsidTr="009605FA">
        <w:tc>
          <w:tcPr>
            <w:tcW w:w="81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4BA" w:rsidRPr="00E17066" w:rsidRDefault="000214BA" w:rsidP="00E80E94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0214BA" w:rsidRPr="00E17066" w:rsidRDefault="004B0EAB" w:rsidP="00E80E94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0214BA" w:rsidRPr="00E17066" w:rsidTr="000214BA">
        <w:tc>
          <w:tcPr>
            <w:tcW w:w="81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14BA" w:rsidRPr="00E17066" w:rsidRDefault="000214BA" w:rsidP="00E80E94">
            <w:pPr>
              <w:rPr>
                <w:b/>
                <w:bCs/>
                <w:u w:val="single"/>
              </w:rPr>
            </w:pPr>
            <w:r w:rsidRPr="00E17066">
              <w:rPr>
                <w:b/>
                <w:bCs/>
                <w:u w:val="single"/>
              </w:rPr>
              <w:t>Talebi Gerçekleştiren</w:t>
            </w:r>
          </w:p>
        </w:tc>
        <w:tc>
          <w:tcPr>
            <w:tcW w:w="2551" w:type="dxa"/>
            <w:gridSpan w:val="3"/>
            <w:vMerge/>
          </w:tcPr>
          <w:p w:rsidR="000214BA" w:rsidRPr="00E17066" w:rsidRDefault="000214BA" w:rsidP="00E80E94">
            <w:pPr>
              <w:jc w:val="center"/>
            </w:pPr>
          </w:p>
        </w:tc>
      </w:tr>
      <w:tr w:rsidR="004B0EAB" w:rsidRPr="00E17066" w:rsidTr="004B0EAB">
        <w:tc>
          <w:tcPr>
            <w:tcW w:w="81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0EAB" w:rsidRPr="00E17066" w:rsidRDefault="004B0EAB" w:rsidP="00E80E94">
            <w:pPr>
              <w:rPr>
                <w:b/>
                <w:bCs/>
              </w:rPr>
            </w:pPr>
            <w:r w:rsidRPr="00E17066">
              <w:rPr>
                <w:b/>
                <w:bCs/>
              </w:rPr>
              <w:t>ADI SOYADI:</w:t>
            </w:r>
          </w:p>
        </w:tc>
        <w:tc>
          <w:tcPr>
            <w:tcW w:w="2267" w:type="dxa"/>
            <w:gridSpan w:val="2"/>
            <w:vMerge w:val="restart"/>
            <w:tcBorders>
              <w:right w:val="nil"/>
            </w:tcBorders>
            <w:vAlign w:val="center"/>
          </w:tcPr>
          <w:p w:rsidR="004B0EAB" w:rsidRPr="00E17066" w:rsidRDefault="004B0EAB" w:rsidP="00E80E94">
            <w:pPr>
              <w:jc w:val="center"/>
            </w:pPr>
          </w:p>
        </w:tc>
        <w:tc>
          <w:tcPr>
            <w:tcW w:w="284" w:type="dxa"/>
            <w:vMerge w:val="restart"/>
            <w:tcBorders>
              <w:left w:val="nil"/>
            </w:tcBorders>
            <w:vAlign w:val="center"/>
          </w:tcPr>
          <w:p w:rsidR="004B0EAB" w:rsidRPr="00E17066" w:rsidRDefault="004B0EAB" w:rsidP="00E80E94">
            <w:pPr>
              <w:jc w:val="center"/>
            </w:pPr>
          </w:p>
        </w:tc>
      </w:tr>
      <w:tr w:rsidR="004B0EAB" w:rsidRPr="00E17066" w:rsidTr="004B0EAB">
        <w:tc>
          <w:tcPr>
            <w:tcW w:w="81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0EAB" w:rsidRPr="00E17066" w:rsidRDefault="004B0EAB" w:rsidP="004B0EAB">
            <w:pPr>
              <w:rPr>
                <w:b/>
                <w:bCs/>
              </w:rPr>
            </w:pPr>
            <w:r w:rsidRPr="00E17066">
              <w:rPr>
                <w:b/>
                <w:bCs/>
              </w:rPr>
              <w:t>ADI SOYADI:</w:t>
            </w: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4B0EAB" w:rsidRPr="00E17066" w:rsidRDefault="004B0EAB" w:rsidP="00E80E94"/>
        </w:tc>
        <w:tc>
          <w:tcPr>
            <w:tcW w:w="284" w:type="dxa"/>
            <w:vMerge/>
            <w:tcBorders>
              <w:left w:val="nil"/>
            </w:tcBorders>
          </w:tcPr>
          <w:p w:rsidR="004B0EAB" w:rsidRPr="00E17066" w:rsidRDefault="004B0EAB" w:rsidP="00E80E94"/>
        </w:tc>
      </w:tr>
      <w:tr w:rsidR="004B0EAB" w:rsidRPr="00E17066" w:rsidTr="004B0EAB">
        <w:tc>
          <w:tcPr>
            <w:tcW w:w="81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0EAB" w:rsidRPr="00E17066" w:rsidRDefault="004B0EAB" w:rsidP="00E80E94">
            <w:pPr>
              <w:rPr>
                <w:b/>
                <w:bCs/>
              </w:rPr>
            </w:pPr>
          </w:p>
        </w:tc>
        <w:tc>
          <w:tcPr>
            <w:tcW w:w="2267" w:type="dxa"/>
            <w:gridSpan w:val="2"/>
            <w:vMerge w:val="restart"/>
            <w:tcBorders>
              <w:right w:val="nil"/>
            </w:tcBorders>
          </w:tcPr>
          <w:p w:rsidR="004B0EAB" w:rsidRPr="00E17066" w:rsidRDefault="004B0EAB" w:rsidP="00E80E94"/>
        </w:tc>
        <w:tc>
          <w:tcPr>
            <w:tcW w:w="284" w:type="dxa"/>
            <w:vMerge w:val="restart"/>
            <w:tcBorders>
              <w:left w:val="nil"/>
            </w:tcBorders>
          </w:tcPr>
          <w:p w:rsidR="004B0EAB" w:rsidRPr="00E17066" w:rsidRDefault="004B0EAB" w:rsidP="00E80E94"/>
        </w:tc>
      </w:tr>
      <w:tr w:rsidR="004B0EAB" w:rsidRPr="00E17066" w:rsidTr="004B0EAB">
        <w:tc>
          <w:tcPr>
            <w:tcW w:w="81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0EAB" w:rsidRPr="00E17066" w:rsidRDefault="004B0EAB" w:rsidP="004B0EAB">
            <w:pPr>
              <w:rPr>
                <w:b/>
                <w:bCs/>
              </w:rPr>
            </w:pPr>
            <w:r w:rsidRPr="00E17066">
              <w:rPr>
                <w:b/>
                <w:bCs/>
              </w:rPr>
              <w:t xml:space="preserve">GÖREVİ </w:t>
            </w:r>
            <w:proofErr w:type="gramStart"/>
            <w:r>
              <w:rPr>
                <w:b/>
                <w:bCs/>
              </w:rPr>
              <w:t>LER</w:t>
            </w:r>
            <w:r w:rsidRPr="00E17066">
              <w:rPr>
                <w:b/>
                <w:bCs/>
              </w:rPr>
              <w:t xml:space="preserve">      :</w:t>
            </w:r>
            <w:proofErr w:type="gramEnd"/>
          </w:p>
        </w:tc>
        <w:tc>
          <w:tcPr>
            <w:tcW w:w="2267" w:type="dxa"/>
            <w:gridSpan w:val="2"/>
            <w:vMerge/>
            <w:tcBorders>
              <w:right w:val="nil"/>
            </w:tcBorders>
          </w:tcPr>
          <w:p w:rsidR="004B0EAB" w:rsidRPr="00E17066" w:rsidRDefault="004B0EAB" w:rsidP="00E80E94"/>
        </w:tc>
        <w:tc>
          <w:tcPr>
            <w:tcW w:w="284" w:type="dxa"/>
            <w:vMerge/>
            <w:tcBorders>
              <w:left w:val="nil"/>
            </w:tcBorders>
          </w:tcPr>
          <w:p w:rsidR="004B0EAB" w:rsidRPr="00E17066" w:rsidRDefault="004B0EAB" w:rsidP="00E80E94"/>
        </w:tc>
      </w:tr>
    </w:tbl>
    <w:p w:rsidR="00602C51" w:rsidRPr="00E17066" w:rsidRDefault="00602C51" w:rsidP="001419F9"/>
    <w:p w:rsidR="0067763B" w:rsidRPr="00E17066" w:rsidRDefault="0067763B" w:rsidP="001419F9"/>
    <w:p w:rsidR="0067763B" w:rsidRPr="00E17066" w:rsidRDefault="0067763B" w:rsidP="001419F9">
      <w:r w:rsidRPr="00E17066">
        <w:t xml:space="preserve">TESLİM ALAN </w:t>
      </w:r>
      <w:r w:rsidRPr="00E17066">
        <w:tab/>
      </w:r>
      <w:r w:rsidRPr="00E17066">
        <w:tab/>
      </w:r>
      <w:r w:rsidRPr="00E17066">
        <w:tab/>
      </w:r>
      <w:r w:rsidRPr="00E17066">
        <w:tab/>
      </w:r>
      <w:r w:rsidRPr="00E17066">
        <w:tab/>
      </w:r>
      <w:r w:rsidRPr="00E17066">
        <w:tab/>
      </w:r>
      <w:r w:rsidRPr="00E17066">
        <w:tab/>
      </w:r>
      <w:r w:rsidRPr="00E17066">
        <w:tab/>
      </w:r>
      <w:r w:rsidRPr="00E17066">
        <w:tab/>
        <w:t>TESLİM EDEN</w:t>
      </w:r>
    </w:p>
    <w:p w:rsidR="0067763B" w:rsidRPr="00E17066" w:rsidRDefault="0067763B" w:rsidP="0067763B">
      <w:r w:rsidRPr="00E17066">
        <w:t xml:space="preserve">     TARİH</w:t>
      </w:r>
      <w:r w:rsidR="00E17066">
        <w:t xml:space="preserve">                                                                                                                                  </w:t>
      </w:r>
      <w:proofErr w:type="spellStart"/>
      <w:r w:rsidRPr="00E17066">
        <w:t>TARİH</w:t>
      </w:r>
      <w:proofErr w:type="spellEnd"/>
    </w:p>
    <w:p w:rsidR="0067763B" w:rsidRPr="00E17066" w:rsidRDefault="0067763B" w:rsidP="001419F9"/>
    <w:sectPr w:rsidR="0067763B" w:rsidRPr="00E17066" w:rsidSect="001F1B59">
      <w:headerReference w:type="default" r:id="rId8"/>
      <w:footerReference w:type="even" r:id="rId9"/>
      <w:footerReference w:type="default" r:id="rId10"/>
      <w:pgSz w:w="11906" w:h="16838"/>
      <w:pgMar w:top="1417" w:right="707" w:bottom="1276" w:left="1152" w:header="426" w:footer="1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3D4" w:rsidRDefault="003603D4">
      <w:r>
        <w:separator/>
      </w:r>
    </w:p>
  </w:endnote>
  <w:endnote w:type="continuationSeparator" w:id="0">
    <w:p w:rsidR="003603D4" w:rsidRDefault="0036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B06" w:rsidRDefault="009E4283">
    <w:pPr>
      <w:pStyle w:val="Altbilgi1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1B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B06" w:rsidRDefault="00FA1B06">
    <w:pPr>
      <w:pStyle w:val="Altbilgi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B06" w:rsidRDefault="00FA1B06">
    <w:pPr>
      <w:pStyle w:val="Altbilgi1"/>
      <w:framePr w:wrap="around" w:vAnchor="text" w:hAnchor="margin" w:xAlign="center" w:y="1"/>
      <w:rPr>
        <w:rStyle w:val="PageNumber"/>
      </w:rPr>
    </w:pPr>
  </w:p>
  <w:p w:rsidR="00FA1B06" w:rsidRPr="00E17066" w:rsidRDefault="00FA1B06" w:rsidP="009A5DFB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3D4" w:rsidRDefault="003603D4">
      <w:r>
        <w:separator/>
      </w:r>
    </w:p>
  </w:footnote>
  <w:footnote w:type="continuationSeparator" w:id="0">
    <w:p w:rsidR="003603D4" w:rsidRDefault="0036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285" w:type="pct"/>
      <w:tblInd w:w="-572" w:type="dxa"/>
      <w:tblLook w:val="04A0" w:firstRow="1" w:lastRow="0" w:firstColumn="1" w:lastColumn="0" w:noHBand="0" w:noVBand="1"/>
    </w:tblPr>
    <w:tblGrid>
      <w:gridCol w:w="2283"/>
      <w:gridCol w:w="2954"/>
      <w:gridCol w:w="3422"/>
      <w:gridCol w:w="1950"/>
    </w:tblGrid>
    <w:tr w:rsidR="004B0EAB" w:rsidTr="009A5DFB">
      <w:trPr>
        <w:trHeight w:val="205"/>
      </w:trPr>
      <w:tc>
        <w:tcPr>
          <w:tcW w:w="1076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4B0EAB" w:rsidRDefault="004B0EAB" w:rsidP="004B0EAB">
          <w:pPr>
            <w:jc w:val="center"/>
            <w:rPr>
              <w:b/>
            </w:rPr>
          </w:pPr>
          <w:r>
            <w:rPr>
              <w:i/>
              <w:noProof/>
            </w:rPr>
            <w:drawing>
              <wp:inline distT="0" distB="0" distL="0" distR="0" wp14:anchorId="57ECA20A" wp14:editId="2C1134BF">
                <wp:extent cx="1095375" cy="904875"/>
                <wp:effectExtent l="0" t="0" r="9525" b="9525"/>
                <wp:docPr id="5" name="Resim 5" descr="NUMG1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 descr="NUMG1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pct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4B0EAB" w:rsidRPr="00D7150C" w:rsidRDefault="004B0EAB" w:rsidP="004B0EAB">
          <w:pPr>
            <w:pStyle w:val="Header"/>
            <w:spacing w:line="276" w:lineRule="auto"/>
            <w:jc w:val="center"/>
            <w:rPr>
              <w:b/>
              <w:bCs/>
              <w:sz w:val="28"/>
              <w:szCs w:val="28"/>
            </w:rPr>
          </w:pPr>
          <w:r w:rsidRPr="00D7150C">
            <w:rPr>
              <w:b/>
              <w:bCs/>
              <w:sz w:val="28"/>
              <w:szCs w:val="28"/>
            </w:rPr>
            <w:t xml:space="preserve">GAZİANTEP ÜNİVERSİTESİ </w:t>
          </w:r>
        </w:p>
        <w:p w:rsidR="004B0EAB" w:rsidRPr="00D7150C" w:rsidRDefault="004B0EAB" w:rsidP="004B0EAB">
          <w:pPr>
            <w:pStyle w:val="Header"/>
            <w:spacing w:line="276" w:lineRule="auto"/>
            <w:jc w:val="center"/>
            <w:rPr>
              <w:b/>
              <w:bCs/>
              <w:sz w:val="28"/>
              <w:szCs w:val="28"/>
            </w:rPr>
          </w:pPr>
          <w:r w:rsidRPr="00D7150C">
            <w:rPr>
              <w:b/>
              <w:bCs/>
              <w:sz w:val="28"/>
              <w:szCs w:val="28"/>
            </w:rPr>
            <w:t>KREŞ VE ANAOKULU MÜDÜRLÜĞÜ</w:t>
          </w:r>
        </w:p>
        <w:p w:rsidR="004B0EAB" w:rsidRDefault="004B0EAB" w:rsidP="004B0EAB">
          <w:pPr>
            <w:pStyle w:val="Header"/>
            <w:spacing w:line="276" w:lineRule="auto"/>
            <w:jc w:val="center"/>
            <w:rPr>
              <w:bCs/>
              <w:sz w:val="36"/>
              <w:szCs w:val="36"/>
            </w:rPr>
          </w:pPr>
          <w:r>
            <w:rPr>
              <w:sz w:val="28"/>
              <w:szCs w:val="28"/>
            </w:rPr>
            <w:t>TEKNİK ŞARTNAME</w:t>
          </w:r>
        </w:p>
      </w:tc>
      <w:tc>
        <w:tcPr>
          <w:tcW w:w="91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4B0EAB" w:rsidRDefault="004B0EAB" w:rsidP="004B0EAB">
          <w:pPr>
            <w:pStyle w:val="Header"/>
            <w:spacing w:line="276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B21586F" wp14:editId="394A5405">
                <wp:extent cx="962025" cy="914400"/>
                <wp:effectExtent l="0" t="0" r="9525" b="0"/>
                <wp:docPr id="4" name="Resim 4" descr="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1" descr="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0EAB" w:rsidTr="009A5DFB">
      <w:trPr>
        <w:trHeight w:val="252"/>
      </w:trPr>
      <w:tc>
        <w:tcPr>
          <w:tcW w:w="1076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B0EAB" w:rsidRDefault="004B0EAB" w:rsidP="004B0EAB">
          <w:pPr>
            <w:pStyle w:val="Head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>Doküman Kodu: KRŞ-FRM-69</w:t>
          </w:r>
        </w:p>
      </w:tc>
      <w:tc>
        <w:tcPr>
          <w:tcW w:w="1392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B0EAB" w:rsidRDefault="004B0EAB" w:rsidP="004B0EAB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Yürürlük Tarihi:23.09</w:t>
          </w:r>
          <w:r w:rsidR="00EB6C90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2020</w:t>
          </w:r>
        </w:p>
      </w:tc>
      <w:tc>
        <w:tcPr>
          <w:tcW w:w="1613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B0EAB" w:rsidRDefault="004B0EAB" w:rsidP="004B0EAB">
          <w:pPr>
            <w:pStyle w:val="Head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Revizyon Tarihi/No:-12.05.2023-01</w:t>
          </w:r>
        </w:p>
      </w:tc>
      <w:tc>
        <w:tcPr>
          <w:tcW w:w="91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B0EAB" w:rsidRDefault="004B0EAB" w:rsidP="004B0EAB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1</w:t>
          </w:r>
        </w:p>
      </w:tc>
    </w:tr>
  </w:tbl>
  <w:p w:rsidR="00FA1B06" w:rsidRDefault="00FA1B06" w:rsidP="000C7600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D"/>
    <w:rsid w:val="000114A1"/>
    <w:rsid w:val="000214BA"/>
    <w:rsid w:val="00095EC6"/>
    <w:rsid w:val="000A1CEC"/>
    <w:rsid w:val="000B0010"/>
    <w:rsid w:val="000B74E1"/>
    <w:rsid w:val="000C7600"/>
    <w:rsid w:val="001419F9"/>
    <w:rsid w:val="00190BD3"/>
    <w:rsid w:val="00197D6C"/>
    <w:rsid w:val="001C6D24"/>
    <w:rsid w:val="001F1B59"/>
    <w:rsid w:val="001F2D86"/>
    <w:rsid w:val="0020257E"/>
    <w:rsid w:val="0020380E"/>
    <w:rsid w:val="00213A41"/>
    <w:rsid w:val="00222F15"/>
    <w:rsid w:val="0029661D"/>
    <w:rsid w:val="002A48A1"/>
    <w:rsid w:val="002B181F"/>
    <w:rsid w:val="002B395D"/>
    <w:rsid w:val="002B4529"/>
    <w:rsid w:val="0031690E"/>
    <w:rsid w:val="0032231D"/>
    <w:rsid w:val="003603D4"/>
    <w:rsid w:val="0038760D"/>
    <w:rsid w:val="0039582F"/>
    <w:rsid w:val="003A5805"/>
    <w:rsid w:val="004051E8"/>
    <w:rsid w:val="004519E2"/>
    <w:rsid w:val="004629FB"/>
    <w:rsid w:val="00467811"/>
    <w:rsid w:val="00470BC9"/>
    <w:rsid w:val="00493801"/>
    <w:rsid w:val="004B0EAB"/>
    <w:rsid w:val="004C0FC4"/>
    <w:rsid w:val="004F3FA0"/>
    <w:rsid w:val="004F44AA"/>
    <w:rsid w:val="004F64A2"/>
    <w:rsid w:val="00527187"/>
    <w:rsid w:val="00561596"/>
    <w:rsid w:val="005641A7"/>
    <w:rsid w:val="00565032"/>
    <w:rsid w:val="005A548C"/>
    <w:rsid w:val="005B2C62"/>
    <w:rsid w:val="005D20C5"/>
    <w:rsid w:val="005E06A0"/>
    <w:rsid w:val="00602C51"/>
    <w:rsid w:val="00617FC7"/>
    <w:rsid w:val="00632561"/>
    <w:rsid w:val="00654633"/>
    <w:rsid w:val="00666125"/>
    <w:rsid w:val="0067763B"/>
    <w:rsid w:val="006854F1"/>
    <w:rsid w:val="006A06F3"/>
    <w:rsid w:val="006B28FD"/>
    <w:rsid w:val="006D27E5"/>
    <w:rsid w:val="007015A0"/>
    <w:rsid w:val="00764A25"/>
    <w:rsid w:val="007C52F5"/>
    <w:rsid w:val="007E1E95"/>
    <w:rsid w:val="007F286C"/>
    <w:rsid w:val="00811C3B"/>
    <w:rsid w:val="00857A62"/>
    <w:rsid w:val="0086383F"/>
    <w:rsid w:val="008738ED"/>
    <w:rsid w:val="00885A8E"/>
    <w:rsid w:val="008A11B3"/>
    <w:rsid w:val="00904E17"/>
    <w:rsid w:val="00920457"/>
    <w:rsid w:val="00922B49"/>
    <w:rsid w:val="00943319"/>
    <w:rsid w:val="009807DA"/>
    <w:rsid w:val="009A5DFB"/>
    <w:rsid w:val="009D7CA7"/>
    <w:rsid w:val="009E4283"/>
    <w:rsid w:val="00A219EA"/>
    <w:rsid w:val="00A26B98"/>
    <w:rsid w:val="00A27F54"/>
    <w:rsid w:val="00A3106C"/>
    <w:rsid w:val="00A816AF"/>
    <w:rsid w:val="00A8307C"/>
    <w:rsid w:val="00AA4AB6"/>
    <w:rsid w:val="00AC20E1"/>
    <w:rsid w:val="00AE5EBA"/>
    <w:rsid w:val="00B163C7"/>
    <w:rsid w:val="00B43425"/>
    <w:rsid w:val="00B749E7"/>
    <w:rsid w:val="00BB2A6E"/>
    <w:rsid w:val="00BB2F22"/>
    <w:rsid w:val="00BC7D71"/>
    <w:rsid w:val="00BE249D"/>
    <w:rsid w:val="00BF7CB3"/>
    <w:rsid w:val="00C51D0A"/>
    <w:rsid w:val="00C55733"/>
    <w:rsid w:val="00C730D7"/>
    <w:rsid w:val="00C84D55"/>
    <w:rsid w:val="00CA6B4A"/>
    <w:rsid w:val="00CB2C34"/>
    <w:rsid w:val="00CC0BB1"/>
    <w:rsid w:val="00CD62B9"/>
    <w:rsid w:val="00CE177D"/>
    <w:rsid w:val="00D07CC2"/>
    <w:rsid w:val="00D36107"/>
    <w:rsid w:val="00DB7121"/>
    <w:rsid w:val="00E17066"/>
    <w:rsid w:val="00E2538C"/>
    <w:rsid w:val="00E569B3"/>
    <w:rsid w:val="00E80E94"/>
    <w:rsid w:val="00EB6C90"/>
    <w:rsid w:val="00ED4A0D"/>
    <w:rsid w:val="00F12A99"/>
    <w:rsid w:val="00F90ABF"/>
    <w:rsid w:val="00FA1B06"/>
    <w:rsid w:val="00FD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4F9EDA-CA57-4BF1-8ECA-A667AB85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B4A"/>
  </w:style>
  <w:style w:type="paragraph" w:styleId="Heading1">
    <w:name w:val="heading 1"/>
    <w:basedOn w:val="Normal"/>
    <w:next w:val="Normal"/>
    <w:link w:val="Heading1Char"/>
    <w:uiPriority w:val="9"/>
    <w:qFormat/>
    <w:rsid w:val="00CA6B4A"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Heading2">
    <w:name w:val="heading 2"/>
    <w:basedOn w:val="Normal"/>
    <w:next w:val="Normal"/>
    <w:qFormat/>
    <w:rsid w:val="00CA6B4A"/>
    <w:pPr>
      <w:keepNext/>
      <w:outlineLvl w:val="1"/>
    </w:pPr>
    <w:rPr>
      <w:rFonts w:ascii="Courier New" w:hAnsi="Courier New" w:cs="Courier New"/>
      <w:b/>
    </w:rPr>
  </w:style>
  <w:style w:type="paragraph" w:styleId="Heading3">
    <w:name w:val="heading 3"/>
    <w:basedOn w:val="Normal"/>
    <w:next w:val="Normal"/>
    <w:qFormat/>
    <w:rsid w:val="00CA6B4A"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6B4A"/>
    <w:rPr>
      <w:rFonts w:ascii="Courier New" w:hAnsi="Courier New"/>
    </w:rPr>
  </w:style>
  <w:style w:type="paragraph" w:customStyle="1" w:styleId="stbilgi1">
    <w:name w:val="Üstbilgi1"/>
    <w:basedOn w:val="Normal"/>
    <w:link w:val="stbilgiChar"/>
    <w:rsid w:val="00CA6B4A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CA6B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A6B4A"/>
  </w:style>
  <w:style w:type="paragraph" w:styleId="CommentText">
    <w:name w:val="annotation text"/>
    <w:basedOn w:val="Normal"/>
    <w:semiHidden/>
    <w:rsid w:val="00CA6B4A"/>
  </w:style>
  <w:style w:type="character" w:customStyle="1" w:styleId="stbilgiChar">
    <w:name w:val="Üstbilgi Char"/>
    <w:link w:val="stbilgi1"/>
    <w:locked/>
    <w:rsid w:val="00ED4A0D"/>
    <w:rPr>
      <w:lang w:val="tr-TR" w:eastAsia="tr-TR" w:bidi="ar-SA"/>
    </w:rPr>
  </w:style>
  <w:style w:type="table" w:styleId="TableGrid">
    <w:name w:val="Table Grid"/>
    <w:basedOn w:val="TableNormal"/>
    <w:uiPriority w:val="59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DefaultParagraphFont"/>
    <w:rsid w:val="000C7600"/>
  </w:style>
  <w:style w:type="paragraph" w:styleId="Header">
    <w:name w:val="header"/>
    <w:basedOn w:val="Normal"/>
    <w:link w:val="HeaderChar"/>
    <w:rsid w:val="00095E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95EC6"/>
  </w:style>
  <w:style w:type="paragraph" w:styleId="Footer">
    <w:name w:val="footer"/>
    <w:basedOn w:val="Normal"/>
    <w:link w:val="FooterChar"/>
    <w:rsid w:val="00095E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95EC6"/>
  </w:style>
  <w:style w:type="table" w:customStyle="1" w:styleId="KlavuzTablo1Ak-Vurgu11">
    <w:name w:val="Kılavuz Tablo 1 Açık - Vurgu 11"/>
    <w:basedOn w:val="TableNormal"/>
    <w:uiPriority w:val="46"/>
    <w:rsid w:val="00222F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sid w:val="00BC7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0D50-3A3B-47C8-B6FE-52F4C71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darikçi değerlendirme formu</vt:lpstr>
    </vt:vector>
  </TitlesOfParts>
  <Company>Unknown Organization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creator>oguz@adlbelge.com</dc:creator>
  <cp:keywords>tedarikçi değerlendirme formu</cp:keywords>
  <dc:description>tedarikçi değerlendirme formu</dc:description>
  <cp:lastModifiedBy>Microsoft hesabı</cp:lastModifiedBy>
  <cp:revision>5</cp:revision>
  <cp:lastPrinted>2019-02-14T09:35:00Z</cp:lastPrinted>
  <dcterms:created xsi:type="dcterms:W3CDTF">2023-05-24T11:01:00Z</dcterms:created>
  <dcterms:modified xsi:type="dcterms:W3CDTF">2023-05-29T12:37:00Z</dcterms:modified>
</cp:coreProperties>
</file>